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BDE6C" w14:textId="77777777" w:rsidR="00E04957" w:rsidRPr="00A34A2C" w:rsidRDefault="00E04957" w:rsidP="00E04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A2C">
        <w:rPr>
          <w:rFonts w:ascii="Times New Roman" w:hAnsi="Times New Roman" w:cs="Times New Roman"/>
          <w:sz w:val="28"/>
          <w:szCs w:val="28"/>
        </w:rPr>
        <w:t>Выполнил: Адамович Константин, 286 группа.</w:t>
      </w:r>
    </w:p>
    <w:p w14:paraId="1070CEB2" w14:textId="534D51D4" w:rsidR="00E04957" w:rsidRPr="00EA7EDA" w:rsidRDefault="000C4B72" w:rsidP="000C4B72">
      <w:pPr>
        <w:tabs>
          <w:tab w:val="center" w:pos="4677"/>
          <w:tab w:val="left" w:pos="781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34A2C">
        <w:rPr>
          <w:rFonts w:ascii="Times New Roman" w:hAnsi="Times New Roman" w:cs="Times New Roman"/>
          <w:b/>
          <w:sz w:val="28"/>
          <w:szCs w:val="28"/>
        </w:rPr>
        <w:tab/>
      </w:r>
      <w:r w:rsidR="006D3E93" w:rsidRPr="00A34A2C">
        <w:rPr>
          <w:rFonts w:ascii="Times New Roman" w:hAnsi="Times New Roman" w:cs="Times New Roman"/>
          <w:b/>
          <w:sz w:val="28"/>
          <w:szCs w:val="28"/>
        </w:rPr>
        <w:t xml:space="preserve">Отчет по практической работе № </w:t>
      </w:r>
      <w:r w:rsidR="005605E4" w:rsidRPr="00A34A2C">
        <w:rPr>
          <w:rFonts w:ascii="Times New Roman" w:hAnsi="Times New Roman" w:cs="Times New Roman"/>
          <w:b/>
          <w:sz w:val="28"/>
          <w:szCs w:val="28"/>
        </w:rPr>
        <w:t>1</w:t>
      </w:r>
      <w:r w:rsidR="00EA7EDA" w:rsidRPr="00EA7EDA">
        <w:rPr>
          <w:rFonts w:ascii="Times New Roman" w:hAnsi="Times New Roman" w:cs="Times New Roman"/>
          <w:b/>
          <w:sz w:val="28"/>
          <w:szCs w:val="28"/>
        </w:rPr>
        <w:t>2</w:t>
      </w:r>
    </w:p>
    <w:p w14:paraId="52B646FF" w14:textId="71602248" w:rsidR="00E04957" w:rsidRPr="00A34A2C" w:rsidRDefault="005575D9" w:rsidP="005605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5D9">
        <w:t xml:space="preserve"> </w:t>
      </w:r>
      <w:r w:rsidR="009B61B0" w:rsidRPr="009B61B0">
        <w:t xml:space="preserve"> </w:t>
      </w:r>
      <w:r w:rsidR="00EA7EDA" w:rsidRPr="00EA7EDA">
        <w:rPr>
          <w:rFonts w:ascii="Times New Roman" w:hAnsi="Times New Roman" w:cs="Times New Roman"/>
          <w:b/>
          <w:sz w:val="28"/>
          <w:szCs w:val="28"/>
        </w:rPr>
        <w:t>«Проектирование классов. Создание диаграммы классов»</w:t>
      </w:r>
    </w:p>
    <w:p w14:paraId="3C075EF6" w14:textId="77777777" w:rsidR="00EB6482" w:rsidRDefault="00EB6482" w:rsidP="004E3649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482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EB6482">
        <w:rPr>
          <w:rFonts w:ascii="Times New Roman" w:hAnsi="Times New Roman" w:cs="Times New Roman"/>
          <w:bCs/>
          <w:sz w:val="28"/>
          <w:szCs w:val="28"/>
        </w:rPr>
        <w:t>спроектировать базу данных для приложения</w:t>
      </w:r>
    </w:p>
    <w:p w14:paraId="519CB48A" w14:textId="2A272D73" w:rsidR="000C4B72" w:rsidRPr="00A34A2C" w:rsidRDefault="004E3649" w:rsidP="004E3649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34A2C">
        <w:rPr>
          <w:rFonts w:ascii="Times New Roman" w:hAnsi="Times New Roman" w:cs="Times New Roman"/>
          <w:b/>
          <w:sz w:val="28"/>
          <w:szCs w:val="28"/>
        </w:rPr>
        <w:t>Решение задач</w:t>
      </w:r>
      <w:r w:rsidRPr="00A34A2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073C4B80" w14:textId="6232EE17" w:rsidR="00BF3A5D" w:rsidRDefault="00EA7EDA" w:rsidP="00EA7EDA">
      <w:pPr>
        <w:pStyle w:val="a3"/>
        <w:numPr>
          <w:ilvl w:val="0"/>
          <w:numId w:val="7"/>
        </w:numPr>
        <w:tabs>
          <w:tab w:val="left" w:pos="4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диаграмма классов сервера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ED22AC" wp14:editId="06806FAE">
            <wp:extent cx="5934075" cy="3028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4C8F0" w14:textId="53D6A496" w:rsidR="001658C6" w:rsidRPr="001658C6" w:rsidRDefault="001658C6" w:rsidP="001658C6">
      <w:pPr>
        <w:pStyle w:val="a3"/>
        <w:tabs>
          <w:tab w:val="left" w:pos="4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иаграмма классов веб-клиента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CF22F6" wp14:editId="62CC549B">
            <wp:extent cx="5943600" cy="1638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58C6" w:rsidRPr="00165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A11F1" w14:textId="77777777" w:rsidR="002C5DEA" w:rsidRDefault="002C5DEA" w:rsidP="008C720F">
      <w:pPr>
        <w:spacing w:after="0" w:line="240" w:lineRule="auto"/>
      </w:pPr>
      <w:r>
        <w:separator/>
      </w:r>
    </w:p>
  </w:endnote>
  <w:endnote w:type="continuationSeparator" w:id="0">
    <w:p w14:paraId="29E2B355" w14:textId="77777777" w:rsidR="002C5DEA" w:rsidRDefault="002C5DEA" w:rsidP="008C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62EEA" w14:textId="77777777" w:rsidR="002C5DEA" w:rsidRDefault="002C5DEA" w:rsidP="008C720F">
      <w:pPr>
        <w:spacing w:after="0" w:line="240" w:lineRule="auto"/>
      </w:pPr>
      <w:r>
        <w:separator/>
      </w:r>
    </w:p>
  </w:footnote>
  <w:footnote w:type="continuationSeparator" w:id="0">
    <w:p w14:paraId="70AEAD56" w14:textId="77777777" w:rsidR="002C5DEA" w:rsidRDefault="002C5DEA" w:rsidP="008C7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F0539"/>
    <w:multiLevelType w:val="hybridMultilevel"/>
    <w:tmpl w:val="287226DC"/>
    <w:lvl w:ilvl="0" w:tplc="DB18AA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F5D0A6E"/>
    <w:multiLevelType w:val="hybridMultilevel"/>
    <w:tmpl w:val="7E981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12123"/>
    <w:multiLevelType w:val="hybridMultilevel"/>
    <w:tmpl w:val="EDE4EB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B190BD9"/>
    <w:multiLevelType w:val="hybridMultilevel"/>
    <w:tmpl w:val="61684D36"/>
    <w:lvl w:ilvl="0" w:tplc="0268C1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525A0"/>
    <w:multiLevelType w:val="hybridMultilevel"/>
    <w:tmpl w:val="706A2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52B69"/>
    <w:multiLevelType w:val="hybridMultilevel"/>
    <w:tmpl w:val="B47EB32C"/>
    <w:lvl w:ilvl="0" w:tplc="A4364D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B712648"/>
    <w:multiLevelType w:val="hybridMultilevel"/>
    <w:tmpl w:val="A3A68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D55AD"/>
    <w:multiLevelType w:val="hybridMultilevel"/>
    <w:tmpl w:val="76FE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F3"/>
    <w:rsid w:val="00002579"/>
    <w:rsid w:val="00013D26"/>
    <w:rsid w:val="000312E5"/>
    <w:rsid w:val="00082DD7"/>
    <w:rsid w:val="000853D5"/>
    <w:rsid w:val="00094545"/>
    <w:rsid w:val="000C4B72"/>
    <w:rsid w:val="0011428B"/>
    <w:rsid w:val="0011687C"/>
    <w:rsid w:val="001377B3"/>
    <w:rsid w:val="00147EE2"/>
    <w:rsid w:val="001658C6"/>
    <w:rsid w:val="00173BB5"/>
    <w:rsid w:val="00192ED8"/>
    <w:rsid w:val="001C3434"/>
    <w:rsid w:val="00273F21"/>
    <w:rsid w:val="002B6EAA"/>
    <w:rsid w:val="002C5DEA"/>
    <w:rsid w:val="002F5B5A"/>
    <w:rsid w:val="00305C57"/>
    <w:rsid w:val="00311E04"/>
    <w:rsid w:val="00330134"/>
    <w:rsid w:val="00371EA8"/>
    <w:rsid w:val="00372C9E"/>
    <w:rsid w:val="003747ED"/>
    <w:rsid w:val="00380FC6"/>
    <w:rsid w:val="003B4942"/>
    <w:rsid w:val="003E7610"/>
    <w:rsid w:val="00401A76"/>
    <w:rsid w:val="00485925"/>
    <w:rsid w:val="004A6E25"/>
    <w:rsid w:val="004C0D4C"/>
    <w:rsid w:val="004D2F58"/>
    <w:rsid w:val="004D765A"/>
    <w:rsid w:val="004E3649"/>
    <w:rsid w:val="004E3E37"/>
    <w:rsid w:val="00541952"/>
    <w:rsid w:val="0055557E"/>
    <w:rsid w:val="005575D9"/>
    <w:rsid w:val="005605E4"/>
    <w:rsid w:val="0058454C"/>
    <w:rsid w:val="005A5ACD"/>
    <w:rsid w:val="005A5C52"/>
    <w:rsid w:val="005A662E"/>
    <w:rsid w:val="00606A0A"/>
    <w:rsid w:val="00666E1C"/>
    <w:rsid w:val="006D3E93"/>
    <w:rsid w:val="006E5DC5"/>
    <w:rsid w:val="006E6648"/>
    <w:rsid w:val="006F31C2"/>
    <w:rsid w:val="00702FA5"/>
    <w:rsid w:val="0076542D"/>
    <w:rsid w:val="007760BA"/>
    <w:rsid w:val="00792BE4"/>
    <w:rsid w:val="007B252A"/>
    <w:rsid w:val="007E0130"/>
    <w:rsid w:val="00802246"/>
    <w:rsid w:val="00813F6E"/>
    <w:rsid w:val="00894678"/>
    <w:rsid w:val="008C720F"/>
    <w:rsid w:val="008E39E5"/>
    <w:rsid w:val="008E603D"/>
    <w:rsid w:val="00900C07"/>
    <w:rsid w:val="0091058F"/>
    <w:rsid w:val="00950092"/>
    <w:rsid w:val="009A448B"/>
    <w:rsid w:val="009A54EF"/>
    <w:rsid w:val="009B61B0"/>
    <w:rsid w:val="009D00C5"/>
    <w:rsid w:val="009D4510"/>
    <w:rsid w:val="009F4940"/>
    <w:rsid w:val="00A23279"/>
    <w:rsid w:val="00A34A2C"/>
    <w:rsid w:val="00A54344"/>
    <w:rsid w:val="00A571E8"/>
    <w:rsid w:val="00A67EFD"/>
    <w:rsid w:val="00A9478E"/>
    <w:rsid w:val="00AF3F10"/>
    <w:rsid w:val="00B114CE"/>
    <w:rsid w:val="00B30B1C"/>
    <w:rsid w:val="00B40678"/>
    <w:rsid w:val="00B507A5"/>
    <w:rsid w:val="00BB18CF"/>
    <w:rsid w:val="00BC458F"/>
    <w:rsid w:val="00BE7071"/>
    <w:rsid w:val="00BF3A5D"/>
    <w:rsid w:val="00C11A83"/>
    <w:rsid w:val="00C420FE"/>
    <w:rsid w:val="00C656F0"/>
    <w:rsid w:val="00CD7847"/>
    <w:rsid w:val="00CE2660"/>
    <w:rsid w:val="00CF1BDA"/>
    <w:rsid w:val="00CF3A3F"/>
    <w:rsid w:val="00CF46BC"/>
    <w:rsid w:val="00D538BB"/>
    <w:rsid w:val="00DA3BD4"/>
    <w:rsid w:val="00E04957"/>
    <w:rsid w:val="00E27D66"/>
    <w:rsid w:val="00EA7EDA"/>
    <w:rsid w:val="00EB6482"/>
    <w:rsid w:val="00F012A5"/>
    <w:rsid w:val="00F3564C"/>
    <w:rsid w:val="00F764F3"/>
    <w:rsid w:val="00F82E0B"/>
    <w:rsid w:val="00FA06CE"/>
    <w:rsid w:val="00FB570F"/>
    <w:rsid w:val="00FB5CCF"/>
    <w:rsid w:val="00FB6646"/>
    <w:rsid w:val="00FD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D9AC6"/>
  <w15:chartTrackingRefBased/>
  <w15:docId w15:val="{42FFFC78-5290-46E5-84BE-48E99BD2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4F3"/>
    <w:pPr>
      <w:ind w:left="720"/>
      <w:contextualSpacing/>
    </w:pPr>
  </w:style>
  <w:style w:type="table" w:styleId="a4">
    <w:name w:val="Table Grid"/>
    <w:basedOn w:val="a1"/>
    <w:uiPriority w:val="39"/>
    <w:rsid w:val="00137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8C720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C720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C720F"/>
    <w:rPr>
      <w:vertAlign w:val="superscript"/>
    </w:rPr>
  </w:style>
  <w:style w:type="character" w:styleId="a8">
    <w:name w:val="Hyperlink"/>
    <w:basedOn w:val="a0"/>
    <w:uiPriority w:val="99"/>
    <w:unhideWhenUsed/>
    <w:rsid w:val="008C720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C72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33876-A2E8-4821-A157-7E3D0C65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lCat</dc:creator>
  <cp:keywords/>
  <dc:description/>
  <cp:lastModifiedBy>Cat Royal</cp:lastModifiedBy>
  <cp:revision>49</cp:revision>
  <dcterms:created xsi:type="dcterms:W3CDTF">2020-05-18T23:31:00Z</dcterms:created>
  <dcterms:modified xsi:type="dcterms:W3CDTF">2020-06-08T13:54:00Z</dcterms:modified>
</cp:coreProperties>
</file>